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CE60" w14:textId="77777777" w:rsidR="00A51F4D" w:rsidRPr="00870D4B" w:rsidRDefault="00A51F4D" w:rsidP="00A51F4D">
      <w:pPr>
        <w:spacing w:before="120" w:after="120"/>
        <w:jc w:val="center"/>
        <w:rPr>
          <w:rFonts w:ascii="Sofia Pro Bold" w:hAnsi="Sofia Pro Bold"/>
          <w:sz w:val="26"/>
          <w:szCs w:val="26"/>
        </w:rPr>
      </w:pPr>
      <w:r>
        <w:rPr>
          <w:rFonts w:ascii="Sofia Pro Bold" w:hAnsi="Sofia Pro Bold"/>
          <w:sz w:val="26"/>
          <w:szCs w:val="26"/>
        </w:rPr>
        <w:t>FALTSCHACHTEL LASER CUTTEN</w:t>
      </w:r>
    </w:p>
    <w:p w14:paraId="67090107" w14:textId="77777777" w:rsidR="00A51F4D" w:rsidRDefault="00A51F4D" w:rsidP="00A51F4D">
      <w:pPr>
        <w:spacing w:before="120" w:after="120"/>
        <w:rPr>
          <w:rFonts w:ascii="Sofia Pro Regular" w:hAnsi="Sofia Pro Regular"/>
        </w:rPr>
      </w:pPr>
      <w:r>
        <w:rPr>
          <w:rFonts w:ascii="Sofia Pro Regular" w:hAnsi="Sofia Pro Regular"/>
        </w:rPr>
        <w:t>Hier kannst du Faltboxen für Geschenke oder zur Aufbewahrung von kleinen Dingen mit dem Laser Cutter aus Papier ausschneiden und gravieren.</w:t>
      </w:r>
    </w:p>
    <w:p w14:paraId="5F7966AC" w14:textId="77777777" w:rsidR="00A51F4D" w:rsidRDefault="00A51F4D" w:rsidP="00A51F4D">
      <w:pPr>
        <w:spacing w:before="120" w:after="120"/>
        <w:jc w:val="center"/>
        <w:rPr>
          <w:rFonts w:ascii="Sofia Pro Regular" w:hAnsi="Sofia Pro Regular"/>
        </w:rPr>
      </w:pPr>
      <w:r w:rsidRPr="00A351C0">
        <w:rPr>
          <w:rFonts w:ascii="Sofia Pro Regular" w:hAnsi="Sofia Pro Regular"/>
          <w:noProof/>
          <w:lang w:eastAsia="de-AT"/>
        </w:rPr>
        <w:drawing>
          <wp:inline distT="0" distB="0" distL="0" distR="0" wp14:anchorId="5425777D" wp14:editId="51C0F661">
            <wp:extent cx="3138986" cy="2092657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Namenssticker schneidplotten\Fotos Sticker\IMG_06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50" cy="21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BB5C" w14:textId="77777777" w:rsidR="00A51F4D" w:rsidRDefault="00A51F4D" w:rsidP="0082483A">
      <w:pPr>
        <w:spacing w:before="120" w:after="120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So geht’s:</w:t>
      </w:r>
    </w:p>
    <w:p w14:paraId="5B9CFE80" w14:textId="42CC59C2" w:rsidR="00A51F4D" w:rsidRPr="009A63D2" w:rsidRDefault="00B62304" w:rsidP="0082483A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u siehst den Entwurf deiner Zeichnung vor dir. </w:t>
      </w:r>
      <w:r w:rsidR="0013115F">
        <w:rPr>
          <w:rFonts w:ascii="Sofia Pro Regular" w:hAnsi="Sofia Pro Regular"/>
        </w:rPr>
        <w:t>Alles,</w:t>
      </w:r>
      <w:r>
        <w:rPr>
          <w:rFonts w:ascii="Sofia Pro Regular" w:hAnsi="Sofia Pro Regular"/>
        </w:rPr>
        <w:t xml:space="preserve"> was </w:t>
      </w:r>
      <w:r w:rsidR="00A51F4D" w:rsidRPr="009A63D2">
        <w:rPr>
          <w:rFonts w:ascii="Sofia Pro Regular" w:hAnsi="Sofia Pro Regular"/>
        </w:rPr>
        <w:t xml:space="preserve">in schwarz auf deine Schachtel </w:t>
      </w:r>
      <w:proofErr w:type="gramStart"/>
      <w:r w:rsidR="00A51F4D" w:rsidRPr="009A63D2">
        <w:rPr>
          <w:rFonts w:ascii="Sofia Pro Regular" w:hAnsi="Sofia Pro Regular"/>
        </w:rPr>
        <w:t>zeichnest</w:t>
      </w:r>
      <w:proofErr w:type="gramEnd"/>
      <w:r w:rsidR="00A51F4D" w:rsidRPr="009A63D2">
        <w:rPr>
          <w:rFonts w:ascii="Sofia Pro Regular" w:hAnsi="Sofia Pro Regular"/>
        </w:rPr>
        <w:t>, wird vom Laser Cutter graviert und sieht so aus wie die Schrift</w:t>
      </w:r>
      <w:r w:rsidR="004D3D48">
        <w:rPr>
          <w:rFonts w:ascii="Sofia Pro Regular" w:hAnsi="Sofia Pro Regular"/>
        </w:rPr>
        <w:t xml:space="preserve"> und die Lokomotive auf der Schachtel oben im Bild</w:t>
      </w:r>
      <w:r w:rsidR="00A51F4D" w:rsidRPr="009A63D2">
        <w:rPr>
          <w:rFonts w:ascii="Sofia Pro Regular" w:hAnsi="Sofia Pro Regular"/>
        </w:rPr>
        <w:t xml:space="preserve">. </w:t>
      </w:r>
    </w:p>
    <w:p w14:paraId="3654BEFD" w14:textId="77777777" w:rsidR="00DC5256" w:rsidRPr="00DB62B0" w:rsidRDefault="00DC5256" w:rsidP="00DC5256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  <w:r w:rsidRPr="005E32AD">
        <w:rPr>
          <w:rFonts w:ascii="Sofia Pro Regular" w:hAnsi="Sofia Pro Regular" w:cstheme="minorHAnsi"/>
          <w:lang w:val="de-DE"/>
        </w:rPr>
        <w:t xml:space="preserve">Beschrifte deinen </w:t>
      </w:r>
      <w:r>
        <w:rPr>
          <w:rFonts w:ascii="Sofia Pro Regular" w:hAnsi="Sofia Pro Regular" w:cstheme="minorHAnsi"/>
          <w:lang w:val="de-DE"/>
        </w:rPr>
        <w:t>Sticker</w:t>
      </w:r>
      <w:r w:rsidRPr="005E32AD">
        <w:rPr>
          <w:rFonts w:ascii="Sofia Pro Regular" w:hAnsi="Sofia Pro Regular" w:cstheme="minorHAnsi"/>
          <w:lang w:val="de-DE"/>
        </w:rPr>
        <w:t xml:space="preserve"> beliebig – z.B. mit deinem Namen. Wähle links das </w:t>
      </w:r>
      <w:r w:rsidRPr="008E1F07">
        <w:rPr>
          <w:noProof/>
          <w:position w:val="-6"/>
        </w:rPr>
        <w:drawing>
          <wp:inline distT="0" distB="0" distL="0" distR="0" wp14:anchorId="6C2FC04E" wp14:editId="7EF16CB7">
            <wp:extent cx="195580" cy="19558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2AD">
        <w:rPr>
          <w:rFonts w:ascii="Sofia Pro Regular" w:hAnsi="Sofia Pro Regular" w:cstheme="minorHAnsi"/>
          <w:lang w:val="de-DE"/>
        </w:rPr>
        <w:t xml:space="preserve"> Text-Werkzeug aus, klicke in deinen </w:t>
      </w:r>
      <w:r>
        <w:rPr>
          <w:rFonts w:ascii="Sofia Pro Regular" w:hAnsi="Sofia Pro Regular" w:cstheme="minorHAnsi"/>
          <w:lang w:val="de-DE"/>
        </w:rPr>
        <w:t>Sticker</w:t>
      </w:r>
      <w:r w:rsidRPr="005E32AD">
        <w:rPr>
          <w:rFonts w:ascii="Sofia Pro Regular" w:hAnsi="Sofia Pro Regular" w:cstheme="minorHAnsi"/>
          <w:lang w:val="de-DE"/>
        </w:rPr>
        <w:t xml:space="preserve"> und schreibe los</w:t>
      </w:r>
      <w:r>
        <w:rPr>
          <w:rFonts w:ascii="Sofia Pro Regular" w:hAnsi="Sofia Pro Regular" w:cstheme="minorHAnsi"/>
          <w:lang w:val="de-DE"/>
        </w:rPr>
        <w:t>.</w:t>
      </w:r>
    </w:p>
    <w:p w14:paraId="303CF4CE" w14:textId="62A5F289" w:rsidR="0018137D" w:rsidRDefault="0018137D" w:rsidP="00B85C44">
      <w:pPr>
        <w:pStyle w:val="Listenabsatz"/>
        <w:numPr>
          <w:ilvl w:val="0"/>
          <w:numId w:val="1"/>
        </w:numPr>
        <w:spacing w:before="120" w:after="120"/>
        <w:contextualSpacing w:val="0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56647D" wp14:editId="66963DA5">
                <wp:simplePos x="0" y="0"/>
                <wp:positionH relativeFrom="column">
                  <wp:posOffset>3643629</wp:posOffset>
                </wp:positionH>
                <wp:positionV relativeFrom="paragraph">
                  <wp:posOffset>196215</wp:posOffset>
                </wp:positionV>
                <wp:extent cx="923925" cy="295275"/>
                <wp:effectExtent l="38100" t="19050" r="9525" b="66675"/>
                <wp:wrapNone/>
                <wp:docPr id="949931203" name="Straight Arrow Connector 94993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7EDCD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86.9pt;margin-top:15.45pt;width:72.75pt;height:2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="004D3D48">
        <w:rPr>
          <w:rFonts w:ascii="Sofia Pro Regular" w:hAnsi="Sofia Pro Regular"/>
        </w:rPr>
        <w:t>Über der Arbeitsfläche</w:t>
      </w:r>
      <w:r w:rsidR="0082483A">
        <w:rPr>
          <w:rFonts w:ascii="Sofia Pro Regular" w:hAnsi="Sofia Pro Regular"/>
        </w:rPr>
        <w:t xml:space="preserve"> kannst du bei den Textoptionen </w:t>
      </w:r>
      <w:r w:rsidR="00A51F4D" w:rsidRPr="009A63D2">
        <w:rPr>
          <w:rFonts w:ascii="Sofia Pro Regular" w:hAnsi="Sofia Pro Regular"/>
        </w:rPr>
        <w:t xml:space="preserve">auch </w:t>
      </w:r>
      <w:r w:rsidR="00A51F4D" w:rsidRPr="005B4712">
        <w:rPr>
          <w:rFonts w:ascii="Sofia Pro Regular" w:hAnsi="Sofia Pro Regular"/>
          <w:color w:val="FF0000"/>
        </w:rPr>
        <w:t xml:space="preserve">die </w:t>
      </w:r>
      <w:r w:rsidR="00A51F4D" w:rsidRPr="005B4712">
        <w:rPr>
          <w:rFonts w:ascii="Sofia Pro Regular" w:hAnsi="Sofia Pro Regular"/>
          <w:b/>
          <w:bCs/>
          <w:color w:val="FF0000"/>
        </w:rPr>
        <w:t xml:space="preserve">Schriftart und </w:t>
      </w:r>
      <w:r w:rsidR="00A16D0B" w:rsidRPr="005B4712">
        <w:rPr>
          <w:rFonts w:ascii="Sofia Pro Regular" w:hAnsi="Sofia Pro Regular"/>
          <w:b/>
          <w:bCs/>
          <w:color w:val="FF0000"/>
        </w:rPr>
        <w:t>-</w:t>
      </w:r>
      <w:r w:rsidR="00A51F4D" w:rsidRPr="005B4712">
        <w:rPr>
          <w:rFonts w:ascii="Sofia Pro Regular" w:hAnsi="Sofia Pro Regular"/>
          <w:b/>
          <w:bCs/>
          <w:color w:val="FF0000"/>
        </w:rPr>
        <w:t>größe</w:t>
      </w:r>
      <w:r w:rsidR="00A51F4D" w:rsidRPr="009A63D2">
        <w:rPr>
          <w:rFonts w:ascii="Sofia Pro Regular" w:hAnsi="Sofia Pro Regular"/>
        </w:rPr>
        <w:t xml:space="preserve"> verändern.</w:t>
      </w:r>
      <w:r w:rsidRPr="0018137D">
        <w:rPr>
          <w:rFonts w:ascii="Sofia Pro Regular" w:hAnsi="Sofia Pro Regular"/>
          <w:noProof/>
        </w:rPr>
        <w:t xml:space="preserve"> </w:t>
      </w:r>
    </w:p>
    <w:p w14:paraId="30DC67AB" w14:textId="0B1B4544" w:rsidR="00A51F4D" w:rsidRPr="00B85C44" w:rsidRDefault="0018137D" w:rsidP="0018137D">
      <w:pPr>
        <w:pStyle w:val="Listenabsatz"/>
        <w:spacing w:before="120" w:after="120"/>
        <w:contextualSpacing w:val="0"/>
        <w:jc w:val="center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inline distT="0" distB="0" distL="0" distR="0" wp14:anchorId="5725A22C" wp14:editId="078DD363">
                <wp:extent cx="4476750" cy="1609725"/>
                <wp:effectExtent l="19050" t="19050" r="0" b="9525"/>
                <wp:docPr id="2104855645" name="Group 2104855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1609725"/>
                          <a:chOff x="-19050" y="-28575"/>
                          <a:chExt cx="4162425" cy="1369695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91" r="16555" b="2437"/>
                          <a:stretch/>
                        </pic:blipFill>
                        <pic:spPr bwMode="auto">
                          <a:xfrm>
                            <a:off x="-1" y="2878"/>
                            <a:ext cx="4143376" cy="1338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07974049" name="Rechteck: abgerundete Ecken 1"/>
                        <wps:cNvSpPr/>
                        <wps:spPr>
                          <a:xfrm>
                            <a:off x="-19050" y="-28575"/>
                            <a:ext cx="2586017" cy="31608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w16du="http://schemas.microsoft.com/office/word/2023/wordml/word16du">
            <w:pict>
              <v:group w14:anchorId="7D27C0BF" id="Gruppieren 2" o:spid="_x0000_s1026" style="width:352.5pt;height:126.75pt;mso-position-horizontal-relative:char;mso-position-vertical-relative:line" coordorigin="-190,-285" coordsize="41624,13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top:28;width:41433;height:1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">
                  <v:imagedata r:id="rId15" o:title="" croptop="1567f" cropbottom="1597f" cropright="10849f"/>
                </v:shape>
                <v:roundrect id="Rechteck: abgerundete Ecken 1" o:spid="_x0000_s1028" style="position:absolute;left:-190;top:-285;width:25859;height:31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" filled="f" strokecolor="red" strokeweight="3pt">
                  <v:stroke joinstyle="miter"/>
                </v:roundrect>
                <w10:anchorlock/>
              </v:group>
            </w:pict>
          </mc:Fallback>
        </mc:AlternateContent>
      </w:r>
    </w:p>
    <w:p w14:paraId="485ACEA0" w14:textId="365AD31C" w:rsidR="005B4712" w:rsidRPr="002E1B1B" w:rsidRDefault="005B4712" w:rsidP="005B4712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Wenn du </w:t>
      </w:r>
      <w:r w:rsidRPr="000F7F8E">
        <w:rPr>
          <w:rFonts w:ascii="Sofia Pro Regular" w:hAnsi="Sofia Pro Regular" w:cstheme="minorHAnsi"/>
          <w:b/>
          <w:bCs/>
          <w:color w:val="7030A0"/>
          <w:lang w:val="de-DE"/>
        </w:rPr>
        <w:t>Objekte verschieben</w:t>
      </w:r>
      <w:r w:rsidRPr="000F7F8E">
        <w:rPr>
          <w:rFonts w:ascii="Sofia Pro Regular" w:hAnsi="Sofia Pro Regular" w:cstheme="minorHAnsi"/>
          <w:color w:val="7030A0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oder ihre </w:t>
      </w:r>
      <w:r w:rsidRPr="000F7F8E">
        <w:rPr>
          <w:rFonts w:ascii="Sofia Pro Regular" w:hAnsi="Sofia Pro Regular" w:cstheme="minorHAnsi"/>
          <w:b/>
          <w:bCs/>
          <w:color w:val="7030A0"/>
          <w:lang w:val="de-DE"/>
        </w:rPr>
        <w:t>Größe ändern</w:t>
      </w:r>
      <w:r w:rsidRPr="000F7F8E">
        <w:rPr>
          <w:rFonts w:ascii="Sofia Pro Regular" w:hAnsi="Sofia Pro Regular" w:cstheme="minorHAnsi"/>
          <w:color w:val="00B0F0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möchtest, wähle </w:t>
      </w:r>
      <w:r w:rsidR="005E143F">
        <w:rPr>
          <w:rFonts w:ascii="Sofia Pro Regular" w:hAnsi="Sofia Pro Regular" w:cstheme="minorHAnsi"/>
          <w:lang w:val="de-DE"/>
        </w:rPr>
        <w:t xml:space="preserve">es </w:t>
      </w:r>
      <w:r>
        <w:rPr>
          <w:rFonts w:ascii="Sofia Pro Regular" w:hAnsi="Sofia Pro Regular" w:cstheme="minorHAnsi"/>
          <w:lang w:val="de-DE"/>
        </w:rPr>
        <w:t xml:space="preserve">vorher </w:t>
      </w:r>
      <w:r w:rsidR="005E143F">
        <w:rPr>
          <w:rFonts w:ascii="Sofia Pro Regular" w:hAnsi="Sofia Pro Regular" w:cstheme="minorHAnsi"/>
          <w:lang w:val="de-DE"/>
        </w:rPr>
        <w:t>mit dem</w:t>
      </w:r>
      <w:r>
        <w:rPr>
          <w:rFonts w:ascii="Sofia Pro Regular" w:hAnsi="Sofia Pro Regular" w:cstheme="minorHAnsi"/>
          <w:lang w:val="de-DE"/>
        </w:rPr>
        <w:t xml:space="preserve"> </w:t>
      </w:r>
      <w:r w:rsidRPr="00FB5A15">
        <w:rPr>
          <w:noProof/>
          <w:position w:val="-10"/>
        </w:rPr>
        <w:drawing>
          <wp:inline distT="0" distB="0" distL="0" distR="0" wp14:anchorId="5EB5BC9F" wp14:editId="7D11FA32">
            <wp:extent cx="276225" cy="234023"/>
            <wp:effectExtent l="0" t="0" r="0" b="0"/>
            <wp:docPr id="226" name="Picture 226" descr="Ein Bild, das weiß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rafik 226" descr="Ein Bild, das weiß, Schwarz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F8E">
        <w:rPr>
          <w:rFonts w:ascii="Sofia Pro Regular" w:hAnsi="Sofia Pro Regular" w:cstheme="minorHAnsi"/>
          <w:b/>
          <w:bCs/>
          <w:color w:val="7030A0"/>
          <w:lang w:val="de-DE"/>
        </w:rPr>
        <w:t>Pfeil-Werkzeug</w:t>
      </w:r>
      <w:r w:rsidRPr="000F7F8E">
        <w:rPr>
          <w:rFonts w:ascii="Sofia Pro Regular" w:hAnsi="Sofia Pro Regular" w:cstheme="minorHAnsi"/>
          <w:color w:val="00B0F0"/>
          <w:lang w:val="de-DE"/>
        </w:rPr>
        <w:t xml:space="preserve"> </w:t>
      </w:r>
      <w:r>
        <w:rPr>
          <w:rFonts w:ascii="Sofia Pro Regular" w:hAnsi="Sofia Pro Regular" w:cstheme="minorHAnsi"/>
          <w:lang w:val="de-DE"/>
        </w:rPr>
        <w:t xml:space="preserve">aus. Bewege </w:t>
      </w:r>
      <w:r w:rsidR="00B420C1">
        <w:rPr>
          <w:rFonts w:ascii="Sofia Pro Regular" w:hAnsi="Sofia Pro Regular" w:cstheme="minorHAnsi"/>
          <w:lang w:val="de-DE"/>
        </w:rPr>
        <w:t>das</w:t>
      </w:r>
      <w:r>
        <w:rPr>
          <w:rFonts w:ascii="Sofia Pro Regular" w:hAnsi="Sofia Pro Regular" w:cstheme="minorHAnsi"/>
          <w:lang w:val="de-DE"/>
        </w:rPr>
        <w:t xml:space="preserve"> Objekt dann mit dem </w:t>
      </w:r>
      <w:r w:rsidRPr="00D97F78">
        <w:rPr>
          <w:noProof/>
          <w:position w:val="-6"/>
        </w:rPr>
        <w:drawing>
          <wp:inline distT="0" distB="0" distL="0" distR="0" wp14:anchorId="35B85995" wp14:editId="7C51880F">
            <wp:extent cx="180000" cy="179998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Kreuz oder verändere </w:t>
      </w:r>
      <w:r w:rsidR="00B420C1">
        <w:rPr>
          <w:rFonts w:ascii="Sofia Pro Regular" w:hAnsi="Sofia Pro Regular" w:cstheme="minorHAnsi"/>
          <w:lang w:val="de-DE"/>
        </w:rPr>
        <w:t>die</w:t>
      </w:r>
      <w:r>
        <w:rPr>
          <w:rFonts w:ascii="Sofia Pro Regular" w:hAnsi="Sofia Pro Regular" w:cstheme="minorHAnsi"/>
          <w:lang w:val="de-DE"/>
        </w:rPr>
        <w:t xml:space="preserve"> Größe mit den </w:t>
      </w:r>
      <w:r w:rsidRPr="00D97F78">
        <w:rPr>
          <w:noProof/>
          <w:position w:val="-4"/>
        </w:rPr>
        <w:drawing>
          <wp:inline distT="0" distB="0" distL="0" distR="0" wp14:anchorId="5EDDACF8" wp14:editId="79419A4E">
            <wp:extent cx="156012" cy="15601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4" cy="1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 w:cstheme="minorHAnsi"/>
          <w:lang w:val="de-DE"/>
        </w:rPr>
        <w:t xml:space="preserve"> schrägen Pfeilen</w:t>
      </w:r>
      <w:r>
        <w:rPr>
          <w:noProof/>
        </w:rPr>
        <w:t>.</w:t>
      </w:r>
    </w:p>
    <w:p w14:paraId="68259FD5" w14:textId="350045DB" w:rsidR="00A51F4D" w:rsidRDefault="00A16D0B" w:rsidP="0082483A">
      <w:pPr>
        <w:numPr>
          <w:ilvl w:val="0"/>
          <w:numId w:val="1"/>
        </w:numPr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Wenn du </w:t>
      </w:r>
      <w:r w:rsidR="0036275C">
        <w:rPr>
          <w:rFonts w:ascii="Sofia Pro Regular" w:hAnsi="Sofia Pro Regular"/>
        </w:rPr>
        <w:t xml:space="preserve">das Objekt </w:t>
      </w:r>
      <w:r>
        <w:rPr>
          <w:rFonts w:ascii="Sofia Pro Regular" w:hAnsi="Sofia Pro Regular"/>
        </w:rPr>
        <w:t xml:space="preserve">nochmal </w:t>
      </w:r>
      <w:r w:rsidR="009C0AB0">
        <w:rPr>
          <w:rFonts w:ascii="Sofia Pro Regular" w:hAnsi="Sofia Pro Regular"/>
        </w:rPr>
        <w:t>an</w:t>
      </w:r>
      <w:r w:rsidR="00F12CAF">
        <w:rPr>
          <w:rFonts w:ascii="Sofia Pro Regular" w:hAnsi="Sofia Pro Regular"/>
        </w:rPr>
        <w:t>klickst,</w:t>
      </w:r>
      <w:r>
        <w:rPr>
          <w:rFonts w:ascii="Sofia Pro Regular" w:hAnsi="Sofia Pro Regular"/>
        </w:rPr>
        <w:t xml:space="preserve"> erscheinen runde Anfasser</w:t>
      </w:r>
      <w:r w:rsidR="006223D0">
        <w:rPr>
          <w:rFonts w:ascii="Sofia Pro Regular" w:hAnsi="Sofia Pro Regular"/>
          <w:noProof/>
        </w:rPr>
        <w:drawing>
          <wp:inline distT="0" distB="0" distL="0" distR="0" wp14:anchorId="1819D8D8" wp14:editId="32A09CE7">
            <wp:extent cx="338400" cy="304650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" cy="30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>, mit denen du den Text drehen kannst.</w:t>
      </w:r>
    </w:p>
    <w:p w14:paraId="6D91D5E8" w14:textId="5B1CEFE6" w:rsidR="00F521B5" w:rsidRPr="00F521B5" w:rsidRDefault="00C43C7A" w:rsidP="00F521B5">
      <w:pPr>
        <w:pStyle w:val="Listenabsatz"/>
        <w:numPr>
          <w:ilvl w:val="0"/>
          <w:numId w:val="1"/>
        </w:numPr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noProof/>
          <w:lang w:val="de-DE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0107957F" wp14:editId="330DBFC3">
                <wp:simplePos x="0" y="0"/>
                <wp:positionH relativeFrom="margin">
                  <wp:align>center</wp:align>
                </wp:positionH>
                <wp:positionV relativeFrom="paragraph">
                  <wp:posOffset>829945</wp:posOffset>
                </wp:positionV>
                <wp:extent cx="2762250" cy="1805940"/>
                <wp:effectExtent l="19050" t="0" r="0" b="22860"/>
                <wp:wrapTopAndBottom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0" cy="1805940"/>
                          <a:chOff x="0" y="0"/>
                          <a:chExt cx="2762250" cy="1805940"/>
                        </a:xfrm>
                      </wpg:grpSpPr>
                      <wpg:grpSp>
                        <wpg:cNvPr id="231" name="Gruppieren 231"/>
                        <wpg:cNvGrpSpPr/>
                        <wpg:grpSpPr>
                          <a:xfrm>
                            <a:off x="0" y="0"/>
                            <a:ext cx="2762250" cy="1805940"/>
                            <a:chOff x="0" y="0"/>
                            <a:chExt cx="2903372" cy="1898574"/>
                          </a:xfrm>
                        </wpg:grpSpPr>
                        <pic:pic xmlns:pic="http://schemas.openxmlformats.org/drawingml/2006/picture">
                          <pic:nvPicPr>
                            <pic:cNvPr id="228" name="Grafik 2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3083"/>
                            <a:stretch/>
                          </pic:blipFill>
                          <pic:spPr>
                            <a:xfrm>
                              <a:off x="1422" y="0"/>
                              <a:ext cx="2901950" cy="189857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9" name="Rechteck: abgerundete Ecken 229"/>
                          <wps:cNvSpPr/>
                          <wps:spPr>
                            <a:xfrm>
                              <a:off x="0" y="1609014"/>
                              <a:ext cx="306070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Rechteck: abgerundete Ecken 230"/>
                          <wps:cNvSpPr/>
                          <wps:spPr>
                            <a:xfrm>
                              <a:off x="914400" y="25874"/>
                              <a:ext cx="1953052" cy="289560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5" name="Rechteck: abgerundete Ecken 235"/>
                        <wps:cNvSpPr/>
                        <wps:spPr>
                          <a:xfrm>
                            <a:off x="7951" y="313248"/>
                            <a:ext cx="291193" cy="27548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1145D191" id="Gruppieren 243" o:spid="_x0000_s1026" style="position:absolute;margin-left:0;margin-top:65.35pt;width:217.5pt;height:142.2pt;z-index:251663360;mso-position-horizontal:center;mso-position-horizontal-relative:margin;mso-width-relative:margin;mso-height-relative:margin" coordsize="27622,18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">
                <v:group id="Gruppieren 231" o:spid="_x0000_s1027" style="position:absolute;width:27622;height:18059" coordsize="29033,1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Grafik 228" o:spid="_x0000_s1028" type="#_x0000_t75" style="position:absolute;left:14;width:29019;height:1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">
                    <v:imagedata r:id="rId23" o:title="" croptop="-1f" cropbottom="2020f"/>
                  </v:shape>
                  <v:roundrect id="Rechteck: abgerundete Ecken 229" o:spid="_x0000_s1029" style="position:absolute;top:16090;width:3060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" filled="f" strokecolor="#ffc000" strokeweight="3pt">
                    <v:stroke joinstyle="miter"/>
                  </v:roundrect>
                  <v:roundrect id="Rechteck: abgerundete Ecken 230" o:spid="_x0000_s1030" style="position:absolute;left:9144;top:258;width:19530;height:2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" filled="f" strokecolor="#92d050" strokeweight="3pt">
                    <v:stroke joinstyle="miter"/>
                  </v:roundrect>
                </v:group>
                <v:roundrect id="Rechteck: abgerundete Ecken 235" o:spid="_x0000_s1031" style="position:absolute;left:79;top:3132;width:2912;height: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506EEE">
        <w:rPr>
          <w:rFonts w:ascii="Sofia Pro Regular" w:hAnsi="Sofia Pro Regular" w:cstheme="minorHAnsi"/>
          <w:lang w:val="de-DE"/>
        </w:rPr>
        <w:t xml:space="preserve">Nun kannst du deinen Sticker mit weiteren Formen verzieren. Besonders gut eignet sich dafür das </w:t>
      </w:r>
      <w:r w:rsidR="00506EEE" w:rsidRPr="00FB5A15">
        <w:rPr>
          <w:noProof/>
          <w:position w:val="-10"/>
        </w:rPr>
        <w:drawing>
          <wp:inline distT="0" distB="0" distL="0" distR="0" wp14:anchorId="3D00B49E" wp14:editId="5F1DD817">
            <wp:extent cx="276225" cy="247650"/>
            <wp:effectExtent l="0" t="0" r="9525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EEE">
        <w:rPr>
          <w:rFonts w:ascii="Sofia Pro Regular" w:hAnsi="Sofia Pro Regular" w:cstheme="minorHAnsi"/>
          <w:lang w:val="de-DE"/>
        </w:rPr>
        <w:t xml:space="preserve"> </w:t>
      </w:r>
      <w:r w:rsidR="00506EEE" w:rsidRPr="00411E44">
        <w:rPr>
          <w:rFonts w:ascii="Sofia Pro Regular" w:hAnsi="Sofia Pro Regular" w:cstheme="minorHAnsi"/>
          <w:b/>
          <w:bCs/>
          <w:color w:val="ED7D31" w:themeColor="accent2"/>
          <w:lang w:val="de-DE"/>
        </w:rPr>
        <w:t>Stern</w:t>
      </w:r>
      <w:r w:rsidR="00506EEE">
        <w:rPr>
          <w:rFonts w:ascii="Sofia Pro Regular" w:hAnsi="Sofia Pro Regular" w:cstheme="minorHAnsi"/>
          <w:b/>
          <w:bCs/>
          <w:color w:val="ED7D31" w:themeColor="accent2"/>
          <w:lang w:val="de-DE"/>
        </w:rPr>
        <w:t>e und</w:t>
      </w:r>
      <w:r w:rsidR="00506EEE" w:rsidRPr="00411E44">
        <w:rPr>
          <w:rFonts w:ascii="Sofia Pro Regular" w:hAnsi="Sofia Pro Regular" w:cstheme="minorHAnsi"/>
          <w:b/>
          <w:bCs/>
          <w:color w:val="ED7D31" w:themeColor="accent2"/>
          <w:lang w:val="de-DE"/>
        </w:rPr>
        <w:t xml:space="preserve"> Polygon</w:t>
      </w:r>
      <w:r w:rsidR="00506EEE">
        <w:rPr>
          <w:rFonts w:ascii="Sofia Pro Regular" w:hAnsi="Sofia Pro Regular" w:cstheme="minorHAnsi"/>
          <w:b/>
          <w:bCs/>
          <w:color w:val="ED7D31" w:themeColor="accent2"/>
          <w:lang w:val="de-DE"/>
        </w:rPr>
        <w:t>e</w:t>
      </w:r>
      <w:r w:rsidR="00506EEE" w:rsidRPr="00411E44">
        <w:rPr>
          <w:rFonts w:ascii="Sofia Pro Regular" w:hAnsi="Sofia Pro Regular" w:cstheme="minorHAnsi"/>
          <w:b/>
          <w:bCs/>
          <w:color w:val="ED7D31" w:themeColor="accent2"/>
          <w:lang w:val="de-DE"/>
        </w:rPr>
        <w:t>-Werkzeug</w:t>
      </w:r>
      <w:r w:rsidR="00506EEE">
        <w:rPr>
          <w:rFonts w:ascii="Sofia Pro Regular" w:hAnsi="Sofia Pro Regular" w:cstheme="minorHAnsi"/>
          <w:b/>
          <w:bCs/>
          <w:lang w:val="de-DE"/>
        </w:rPr>
        <w:t xml:space="preserve">. </w:t>
      </w:r>
      <w:r w:rsidR="00506EEE" w:rsidRPr="00026D14">
        <w:rPr>
          <w:rFonts w:ascii="Sofia Pro Regular" w:hAnsi="Sofia Pro Regular" w:cstheme="minorHAnsi"/>
          <w:lang w:val="de-DE"/>
        </w:rPr>
        <w:t>Probiere verschiedene Werte für Eigenschaften wie „</w:t>
      </w:r>
      <w:r w:rsidR="00506EEE" w:rsidRPr="000859AC">
        <w:rPr>
          <w:rFonts w:ascii="Sofia Pro Regular" w:hAnsi="Sofia Pro Regular" w:cstheme="minorHAnsi"/>
          <w:b/>
          <w:bCs/>
          <w:color w:val="70AD47" w:themeColor="accent6"/>
          <w:lang w:val="de-DE"/>
        </w:rPr>
        <w:t>Ecken</w:t>
      </w:r>
      <w:r w:rsidR="00506EEE" w:rsidRPr="00026D14">
        <w:rPr>
          <w:rFonts w:ascii="Sofia Pro Regular" w:hAnsi="Sofia Pro Regular" w:cstheme="minorHAnsi"/>
          <w:lang w:val="de-DE"/>
        </w:rPr>
        <w:t>“ und „</w:t>
      </w:r>
      <w:r w:rsidR="00506EEE" w:rsidRPr="000859AC">
        <w:rPr>
          <w:rFonts w:ascii="Sofia Pro Regular" w:hAnsi="Sofia Pro Regular" w:cstheme="minorHAnsi"/>
          <w:b/>
          <w:bCs/>
          <w:color w:val="70AD47" w:themeColor="accent6"/>
          <w:lang w:val="de-DE"/>
        </w:rPr>
        <w:t>Spitzenverhältnis</w:t>
      </w:r>
      <w:r w:rsidR="00506EEE" w:rsidRPr="00026D14">
        <w:rPr>
          <w:rFonts w:ascii="Sofia Pro Regular" w:hAnsi="Sofia Pro Regular" w:cstheme="minorHAnsi"/>
          <w:lang w:val="de-DE"/>
        </w:rPr>
        <w:t>“ aus.</w:t>
      </w:r>
      <w:r w:rsidR="00506EEE" w:rsidRPr="00026D14">
        <w:rPr>
          <w:rFonts w:ascii="Sofia Pro Regular" w:hAnsi="Sofia Pro Regular" w:cstheme="minorHAnsi"/>
          <w:b/>
          <w:bCs/>
          <w:lang w:val="de-DE"/>
        </w:rPr>
        <w:t xml:space="preserve"> </w:t>
      </w:r>
    </w:p>
    <w:p w14:paraId="072868B5" w14:textId="77777777" w:rsidR="00F521B5" w:rsidRPr="00C43C7A" w:rsidRDefault="00F521B5" w:rsidP="00F521B5">
      <w:pPr>
        <w:pStyle w:val="Listenabsatz"/>
        <w:spacing w:before="240" w:afterLines="100" w:after="240"/>
        <w:contextualSpacing w:val="0"/>
        <w:jc w:val="both"/>
        <w:rPr>
          <w:rFonts w:ascii="Sofia Pro Regular" w:hAnsi="Sofia Pro Regular" w:cstheme="minorHAnsi"/>
          <w:lang w:val="de-DE"/>
        </w:rPr>
      </w:pPr>
    </w:p>
    <w:p w14:paraId="77B71A8E" w14:textId="3FB6392A" w:rsidR="00DD4A41" w:rsidRDefault="00CD690B" w:rsidP="00DD4A41">
      <w:pPr>
        <w:numPr>
          <w:ilvl w:val="0"/>
          <w:numId w:val="1"/>
        </w:numPr>
        <w:spacing w:after="120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Wenn du etwas </w:t>
      </w:r>
      <w:r w:rsidRPr="00CD690B">
        <w:rPr>
          <w:rFonts w:ascii="Sofia Pro Regular" w:hAnsi="Sofia Pro Regular"/>
          <w:b/>
          <w:bCs/>
          <w:color w:val="FF0000"/>
        </w:rPr>
        <w:t>ausschneiden</w:t>
      </w:r>
      <w:r w:rsidRPr="00CD690B">
        <w:rPr>
          <w:rFonts w:ascii="Sofia Pro Regular" w:hAnsi="Sofia Pro Regular"/>
          <w:color w:val="FF0000"/>
        </w:rPr>
        <w:t xml:space="preserve"> </w:t>
      </w:r>
      <w:r>
        <w:rPr>
          <w:rFonts w:ascii="Sofia Pro Regular" w:hAnsi="Sofia Pro Regular"/>
        </w:rPr>
        <w:t>willst, muss die Kontur rot sein: klicke mit gedrückter</w:t>
      </w:r>
      <w:r w:rsidR="00DD4A41">
        <w:rPr>
          <w:rFonts w:ascii="Sofia Pro Regular" w:hAnsi="Sofia Pro Regular"/>
        </w:rPr>
        <w:t xml:space="preserve"> </w:t>
      </w:r>
      <w:r w:rsidR="00DD4A41" w:rsidRPr="00570FAA">
        <w:rPr>
          <w:noProof/>
          <w:position w:val="-6"/>
        </w:rPr>
        <w:drawing>
          <wp:inline distT="0" distB="0" distL="0" distR="0" wp14:anchorId="1DCB46D4" wp14:editId="1A68EF1C">
            <wp:extent cx="276919" cy="226873"/>
            <wp:effectExtent l="0" t="0" r="8890" b="1905"/>
            <wp:docPr id="23" name="Picture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A41">
        <w:rPr>
          <w:rFonts w:ascii="Sofia Pro Regular" w:hAnsi="Sofia Pro Regular"/>
        </w:rPr>
        <w:t xml:space="preserve"> -Taste die </w:t>
      </w:r>
      <w:r w:rsidR="00DD4A41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46A9D293" wp14:editId="7C001D3A">
            <wp:extent cx="341954" cy="156210"/>
            <wp:effectExtent l="0" t="0" r="1270" b="0"/>
            <wp:docPr id="25" name="Picture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6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4A41">
        <w:rPr>
          <w:rFonts w:ascii="Sofia Pro Regular" w:hAnsi="Sofia Pro Regular"/>
        </w:rPr>
        <w:t xml:space="preserve"> -Flä</w:t>
      </w:r>
      <w:r w:rsidR="00BB73DE">
        <w:rPr>
          <w:rFonts w:ascii="Sofia Pro Regular" w:hAnsi="Sofia Pro Regular"/>
        </w:rPr>
        <w:t>che in der Farbleiste unterhalb vom Arbeitsblatt an.</w:t>
      </w:r>
    </w:p>
    <w:p w14:paraId="4128847A" w14:textId="25DFD044" w:rsidR="000D1723" w:rsidRPr="00CD690B" w:rsidRDefault="00DD4A41" w:rsidP="00CD690B">
      <w:pPr>
        <w:spacing w:after="120"/>
        <w:ind w:left="720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2B6E3361" wp14:editId="3DB5ED13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du="http://schemas.microsoft.com/office/word/2023/wordml/word16du">
            <w:pict>
              <v:group w14:anchorId="43824849" id="Gruppieren 46" o:spid="_x0000_s1026" style="position:absolute;margin-left:342.75pt;margin-top:5.35pt;width:99.6pt;height:38.2pt;z-index:251665408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8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Pr="00525675">
        <w:rPr>
          <w:rFonts w:ascii="Sofia Pro Regular" w:hAnsi="Sofia Pro Regular"/>
          <w:noProof/>
        </w:rPr>
        <w:t xml:space="preserve">Die Dicke der roten Kontur muss </w:t>
      </w:r>
      <w:r w:rsidRPr="00525675">
        <w:rPr>
          <w:b/>
          <w:bCs/>
        </w:rPr>
        <w:t>≤</w:t>
      </w:r>
      <w:r w:rsidRPr="00525675">
        <w:rPr>
          <w:rFonts w:ascii="Sofia Pro Regular" w:hAnsi="Sofia Pro Regular"/>
          <w:noProof/>
        </w:rPr>
        <w:t xml:space="preserve">0,1 mm betragen, damit sie </w:t>
      </w:r>
      <w:r>
        <w:rPr>
          <w:rFonts w:ascii="Sofia Pro Regular" w:hAnsi="Sofia Pro Regular"/>
          <w:noProof/>
        </w:rPr>
        <w:t xml:space="preserve">als Schneidlinie erkannt </w:t>
      </w:r>
      <w:r w:rsidRPr="00525675">
        <w:rPr>
          <w:rFonts w:ascii="Sofia Pro Regular" w:hAnsi="Sofia Pro Regular"/>
          <w:noProof/>
        </w:rPr>
        <w:t>wird.</w:t>
      </w:r>
      <w:r>
        <w:rPr>
          <w:rFonts w:ascii="Sofia Pro Regular" w:hAnsi="Sofia Pro Regular"/>
          <w:noProof/>
        </w:rPr>
        <w:t xml:space="preserve"> </w:t>
      </w:r>
      <w:r w:rsidRPr="00525675">
        <w:rPr>
          <w:rFonts w:ascii="Sofia Pro Regular" w:hAnsi="Sofia Pro Regular"/>
          <w:noProof/>
        </w:rPr>
        <w:t>Mach</w:t>
      </w:r>
      <w:r>
        <w:rPr>
          <w:rFonts w:ascii="Sofia Pro Regular" w:hAnsi="Sofia Pro Regular"/>
          <w:noProof/>
        </w:rPr>
        <w:t>e</w:t>
      </w:r>
      <w:r w:rsidRPr="00525675">
        <w:rPr>
          <w:rFonts w:ascii="Sofia Pro Regular" w:hAnsi="Sofia Pro Regular"/>
          <w:noProof/>
        </w:rPr>
        <w:t xml:space="preserve"> einen </w:t>
      </w:r>
      <w:r w:rsidRPr="00B57C26">
        <w:rPr>
          <w:rFonts w:ascii="Sofia Pro Regular" w:hAnsi="Sofia Pro Regular"/>
          <w:noProof/>
          <w:color w:val="FF0000"/>
        </w:rPr>
        <w:t xml:space="preserve">Rechtsklick </w:t>
      </w:r>
      <w:r w:rsidRPr="00525675">
        <w:rPr>
          <w:rFonts w:ascii="Sofia Pro Regular" w:hAnsi="Sofia Pro Regular"/>
          <w:noProof/>
        </w:rPr>
        <w:t xml:space="preserve">auf die </w:t>
      </w:r>
      <w:r w:rsidRPr="00EC5D17">
        <w:rPr>
          <w:rFonts w:ascii="Sofia Pro Regular" w:hAnsi="Sofia Pro Regular"/>
          <w:noProof/>
          <w:color w:val="FF0000"/>
        </w:rPr>
        <w:t>Zahl neben der Konturfarbe</w:t>
      </w:r>
      <w:r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Pr="001F3DB7">
        <w:rPr>
          <w:rFonts w:ascii="Sofia Pro Regular" w:hAnsi="Sofia Pro Regular"/>
          <w:noProof/>
        </w:rPr>
        <w:t xml:space="preserve">und ändere die Dicke </w:t>
      </w:r>
      <w:r w:rsidRPr="00EC5D17">
        <w:rPr>
          <w:rFonts w:ascii="Sofia Pro Regular" w:hAnsi="Sofia Pro Regular"/>
          <w:noProof/>
          <w:color w:val="FF0000"/>
        </w:rPr>
        <w:t>auf 0,1 mm</w:t>
      </w:r>
      <w:r w:rsidRPr="001F3DB7">
        <w:rPr>
          <w:rFonts w:ascii="Sofia Pro Regular" w:hAnsi="Sofia Pro Regular"/>
          <w:noProof/>
        </w:rPr>
        <w:t>.</w:t>
      </w:r>
      <w:r w:rsidRPr="00525675">
        <w:rPr>
          <w:noProof/>
        </w:rPr>
        <w:t xml:space="preserve"> </w:t>
      </w:r>
      <w:r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7032ADB4" w14:textId="6FCFAC12" w:rsidR="000D1723" w:rsidRPr="00F521B5" w:rsidRDefault="000D1723" w:rsidP="00F521B5">
      <w:pPr>
        <w:pStyle w:val="Listenabsatz"/>
        <w:spacing w:before="320" w:after="120"/>
        <w:ind w:left="567"/>
        <w:contextualSpacing w:val="0"/>
        <w:jc w:val="center"/>
        <w:rPr>
          <w:rFonts w:ascii="Sofia Pro Regular" w:hAnsi="Sofia Pro Regular"/>
          <w:b/>
          <w:sz w:val="30"/>
          <w:szCs w:val="30"/>
        </w:rPr>
      </w:pPr>
      <w:r w:rsidRPr="00EF60A9">
        <w:rPr>
          <w:rFonts w:ascii="Sofia Pro Regular" w:hAnsi="Sofia Pro Regular"/>
          <w:b/>
          <w:sz w:val="30"/>
          <w:szCs w:val="30"/>
        </w:rPr>
        <w:t xml:space="preserve">FERTIG! </w:t>
      </w:r>
      <w:r>
        <w:rPr>
          <w:rFonts w:ascii="Sofia Pro Regular" w:hAnsi="Sofia Pro Regular"/>
          <w:b/>
          <w:sz w:val="30"/>
          <w:szCs w:val="30"/>
        </w:rPr>
        <w:t xml:space="preserve">Bitte für die Produktion um Hilfe </w:t>
      </w:r>
      <w:r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E3684E" w14:textId="462633B8" w:rsidR="00F85161" w:rsidRDefault="00C43C7A" w:rsidP="00A16D0B">
      <w:pPr>
        <w:spacing w:before="120" w:after="120"/>
        <w:jc w:val="center"/>
      </w:pPr>
      <w:r w:rsidRPr="00C43C7A">
        <w:rPr>
          <w:noProof/>
        </w:rPr>
        <w:drawing>
          <wp:inline distT="0" distB="0" distL="0" distR="0" wp14:anchorId="2489B416" wp14:editId="1A901304">
            <wp:extent cx="4448175" cy="3430763"/>
            <wp:effectExtent l="0" t="0" r="0" b="0"/>
            <wp:docPr id="1538939363" name="Picture 1538939363" descr="Ein Bild, das Text, Diagramm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39363" name="Grafik 1" descr="Ein Bild, das Text, Diagramm, Schrift, Reihe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869" cy="34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BC3" w14:textId="77777777" w:rsidR="00C43C7A" w:rsidRDefault="00C43C7A" w:rsidP="00A16D0B">
      <w:pPr>
        <w:spacing w:before="120" w:after="120"/>
        <w:jc w:val="center"/>
      </w:pPr>
    </w:p>
    <w:sectPr w:rsidR="00C43C7A" w:rsidSect="00E04F33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DE54" w14:textId="77777777" w:rsidR="00ED3829" w:rsidRDefault="00ED3829">
      <w:pPr>
        <w:spacing w:after="0" w:line="240" w:lineRule="auto"/>
      </w:pPr>
      <w:r>
        <w:separator/>
      </w:r>
    </w:p>
  </w:endnote>
  <w:endnote w:type="continuationSeparator" w:id="0">
    <w:p w14:paraId="45C796E3" w14:textId="77777777" w:rsidR="00ED3829" w:rsidRDefault="00ED3829">
      <w:pPr>
        <w:spacing w:after="0" w:line="240" w:lineRule="auto"/>
      </w:pPr>
      <w:r>
        <w:continuationSeparator/>
      </w:r>
    </w:p>
  </w:endnote>
  <w:endnote w:type="continuationNotice" w:id="1">
    <w:p w14:paraId="7B3B8863" w14:textId="77777777" w:rsidR="00ED3829" w:rsidRDefault="00ED38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4D0148AD" w14:textId="6DF1A2DB" w:rsidR="0015216C" w:rsidRPr="00683767" w:rsidRDefault="00683767" w:rsidP="00683767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50E6DB9C" wp14:editId="4383DD24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A66FE" w14:textId="77777777" w:rsidR="00683767" w:rsidRPr="00356FD8" w:rsidRDefault="00683767" w:rsidP="00683767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E6DB9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margin-left:27.25pt;margin-top:10pt;width:40.05pt;height:26.2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" stroked="f">
                  <v:textbox>
                    <w:txbxContent>
                      <w:p w14:paraId="511A66FE" w14:textId="77777777" w:rsidR="00683767" w:rsidRPr="00356FD8" w:rsidRDefault="00683767" w:rsidP="00683767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2.0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34C79661" wp14:editId="67E0DB15">
              <wp:extent cx="565785" cy="198755"/>
              <wp:effectExtent l="0" t="0" r="571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09576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6BA53E2F" w14:textId="3E724522" w:rsidR="0015216C" w:rsidRPr="005F617A" w:rsidRDefault="005F617A" w:rsidP="005F617A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3" behindDoc="0" locked="0" layoutInCell="1" allowOverlap="1" wp14:anchorId="7C46A211" wp14:editId="3CC45598">
                  <wp:simplePos x="0" y="0"/>
                  <wp:positionH relativeFrom="rightMargin">
                    <wp:posOffset>346075</wp:posOffset>
                  </wp:positionH>
                  <wp:positionV relativeFrom="paragraph">
                    <wp:posOffset>127284</wp:posOffset>
                  </wp:positionV>
                  <wp:extent cx="508884" cy="332989"/>
                  <wp:effectExtent l="0" t="0" r="5715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C64E41" w14:textId="77777777" w:rsidR="005F617A" w:rsidRPr="00356FD8" w:rsidRDefault="005F617A" w:rsidP="005F617A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C46A21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margin-left:27.25pt;margin-top:10pt;width:40.05pt;height:26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" stroked="f">
                  <v:textbox>
                    <w:txbxContent>
                      <w:p w14:paraId="63C64E41" w14:textId="77777777" w:rsidR="005F617A" w:rsidRPr="00356FD8" w:rsidRDefault="005F617A" w:rsidP="005F617A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2.0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78456F">
          <w:rPr>
            <w:noProof/>
            <w:position w:val="-8"/>
          </w:rPr>
          <w:drawing>
            <wp:inline distT="0" distB="0" distL="0" distR="0" wp14:anchorId="531485F4" wp14:editId="5563C465">
              <wp:extent cx="565785" cy="198755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17A6" w14:textId="77777777" w:rsidR="00ED3829" w:rsidRDefault="00ED3829">
      <w:pPr>
        <w:spacing w:after="0" w:line="240" w:lineRule="auto"/>
      </w:pPr>
      <w:r>
        <w:separator/>
      </w:r>
    </w:p>
  </w:footnote>
  <w:footnote w:type="continuationSeparator" w:id="0">
    <w:p w14:paraId="739B46A5" w14:textId="77777777" w:rsidR="00ED3829" w:rsidRDefault="00ED3829">
      <w:pPr>
        <w:spacing w:after="0" w:line="240" w:lineRule="auto"/>
      </w:pPr>
      <w:r>
        <w:continuationSeparator/>
      </w:r>
    </w:p>
  </w:footnote>
  <w:footnote w:type="continuationNotice" w:id="1">
    <w:p w14:paraId="336DE004" w14:textId="77777777" w:rsidR="00ED3829" w:rsidRDefault="00ED38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B9D2" w14:textId="0B909D08" w:rsidR="00E04F33" w:rsidRDefault="00E04F33" w:rsidP="00E04F33">
    <w:pPr>
      <w:pStyle w:val="Kopfzeile"/>
      <w:tabs>
        <w:tab w:val="clear" w:pos="4536"/>
        <w:tab w:val="clear" w:pos="9072"/>
        <w:tab w:val="left" w:pos="897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8DBE" w14:textId="77777777" w:rsidR="0015216C" w:rsidRDefault="00C520CA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4241EA35" wp14:editId="2A23C9F1">
          <wp:simplePos x="0" y="0"/>
          <wp:positionH relativeFrom="column">
            <wp:posOffset>5081905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4AC4C01A" wp14:editId="790A78FD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Picture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B0421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4379B"/>
    <w:multiLevelType w:val="hybridMultilevel"/>
    <w:tmpl w:val="F864DD2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95407">
    <w:abstractNumId w:val="1"/>
  </w:num>
  <w:num w:numId="2" w16cid:durableId="1127554239">
    <w:abstractNumId w:val="0"/>
  </w:num>
  <w:num w:numId="3" w16cid:durableId="1869248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F4D"/>
    <w:rsid w:val="00011529"/>
    <w:rsid w:val="0003765E"/>
    <w:rsid w:val="000642C8"/>
    <w:rsid w:val="00067EF7"/>
    <w:rsid w:val="000D1723"/>
    <w:rsid w:val="000D3210"/>
    <w:rsid w:val="00125347"/>
    <w:rsid w:val="0013115F"/>
    <w:rsid w:val="0013710B"/>
    <w:rsid w:val="0015216C"/>
    <w:rsid w:val="00157360"/>
    <w:rsid w:val="0018137D"/>
    <w:rsid w:val="001A5405"/>
    <w:rsid w:val="001B5783"/>
    <w:rsid w:val="002F35DB"/>
    <w:rsid w:val="0036275C"/>
    <w:rsid w:val="003A4B2D"/>
    <w:rsid w:val="00460C97"/>
    <w:rsid w:val="004D3D48"/>
    <w:rsid w:val="004F5260"/>
    <w:rsid w:val="00506EEE"/>
    <w:rsid w:val="00530218"/>
    <w:rsid w:val="00547733"/>
    <w:rsid w:val="00567B04"/>
    <w:rsid w:val="005A0D30"/>
    <w:rsid w:val="005B4712"/>
    <w:rsid w:val="005B7E12"/>
    <w:rsid w:val="005E143F"/>
    <w:rsid w:val="005F617A"/>
    <w:rsid w:val="006223D0"/>
    <w:rsid w:val="006352A6"/>
    <w:rsid w:val="00683767"/>
    <w:rsid w:val="00684789"/>
    <w:rsid w:val="006F25C9"/>
    <w:rsid w:val="007A3DDA"/>
    <w:rsid w:val="007C0278"/>
    <w:rsid w:val="007F4CFC"/>
    <w:rsid w:val="0082483A"/>
    <w:rsid w:val="00961C8E"/>
    <w:rsid w:val="00995386"/>
    <w:rsid w:val="00997824"/>
    <w:rsid w:val="009C0AB0"/>
    <w:rsid w:val="00A16D0B"/>
    <w:rsid w:val="00A51F4D"/>
    <w:rsid w:val="00B420C1"/>
    <w:rsid w:val="00B62304"/>
    <w:rsid w:val="00B85C44"/>
    <w:rsid w:val="00BB73DE"/>
    <w:rsid w:val="00C10C9E"/>
    <w:rsid w:val="00C32390"/>
    <w:rsid w:val="00C43C7A"/>
    <w:rsid w:val="00C520CA"/>
    <w:rsid w:val="00CD690B"/>
    <w:rsid w:val="00D40B15"/>
    <w:rsid w:val="00D417B5"/>
    <w:rsid w:val="00D42D21"/>
    <w:rsid w:val="00D55423"/>
    <w:rsid w:val="00D905B2"/>
    <w:rsid w:val="00DC5256"/>
    <w:rsid w:val="00DD4A41"/>
    <w:rsid w:val="00E04F33"/>
    <w:rsid w:val="00ED3829"/>
    <w:rsid w:val="00F12CAF"/>
    <w:rsid w:val="00F521B5"/>
    <w:rsid w:val="00F54405"/>
    <w:rsid w:val="00F84969"/>
    <w:rsid w:val="00F85161"/>
    <w:rsid w:val="00FA573D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7A386"/>
  <w15:chartTrackingRefBased/>
  <w15:docId w15:val="{CD84A4D4-5ADF-498A-98C8-8E7F665F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F4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1F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F4D"/>
  </w:style>
  <w:style w:type="paragraph" w:styleId="Fuzeile">
    <w:name w:val="footer"/>
    <w:basedOn w:val="Standard"/>
    <w:link w:val="FuzeileZchn"/>
    <w:uiPriority w:val="99"/>
    <w:unhideWhenUsed/>
    <w:rsid w:val="00A51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F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4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4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28" Type="http://schemas.openxmlformats.org/officeDocument/2006/relationships/image" Target="media/image17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7" ma:contentTypeDescription="Ein neues Dokument erstellen." ma:contentTypeScope="" ma:versionID="ca9f5336bcd54e9266e446444f189878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5b62afb2281ae7c978204617fea6a07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2BE0DB-23EA-4C2E-B497-1FBE446AA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C03EAD-CEB8-4F81-9908-452D680D0A7C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3.xml><?xml version="1.0" encoding="utf-8"?>
<ds:datastoreItem xmlns:ds="http://schemas.openxmlformats.org/officeDocument/2006/customXml" ds:itemID="{D4A2E567-F8D6-4FC8-A1BE-D2C5A9B13D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FADF8-DEEF-43C1-B11A-8427AF7B8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MW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Unger</dc:creator>
  <cp:keywords/>
  <dc:description/>
  <cp:lastModifiedBy>Technik Lab</cp:lastModifiedBy>
  <cp:revision>46</cp:revision>
  <cp:lastPrinted>2024-01-27T12:44:00Z</cp:lastPrinted>
  <dcterms:created xsi:type="dcterms:W3CDTF">2018-11-14T20:17:00Z</dcterms:created>
  <dcterms:modified xsi:type="dcterms:W3CDTF">2024-01-2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